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342" w14:textId="77777777" w:rsidR="005470D8" w:rsidRDefault="00E028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930700" wp14:editId="2A80655D">
                <wp:simplePos x="0" y="0"/>
                <wp:positionH relativeFrom="column">
                  <wp:posOffset>219710</wp:posOffset>
                </wp:positionH>
                <wp:positionV relativeFrom="paragraph">
                  <wp:posOffset>13335</wp:posOffset>
                </wp:positionV>
                <wp:extent cx="1927225" cy="265430"/>
                <wp:effectExtent l="15875" t="10795" r="9525" b="9525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225" cy="265430"/>
                          <a:chOff x="1335" y="1155"/>
                          <a:chExt cx="3035" cy="418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5" y="1155"/>
                            <a:ext cx="1105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9192" w14:textId="77777777" w:rsidR="009F70DF" w:rsidRDefault="009F70DF">
                              <w:r>
                                <w:rPr>
                                  <w:rFonts w:hint="eastAsia"/>
                                </w:rPr>
                                <w:t>受検番号</w: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40" y="1155"/>
                            <a:ext cx="1930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E8CB9" w14:textId="77777777" w:rsidR="009F70DF" w:rsidRPr="00DA3150" w:rsidRDefault="009F70DF" w:rsidP="00DA3150"/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0700" id="Group 11" o:spid="_x0000_s1026" style="position:absolute;left:0;text-align:left;margin-left:17.3pt;margin-top:1.05pt;width:151.75pt;height:20.9pt;z-index:251655680" coordorigin="1335,1155" coordsize="303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">
                <v:rect id="Rectangle 8" o:spid="_x0000_s1027" style="position:absolute;left:1335;top:1155;width:1105;height:4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" strokeweight="1.5pt">
                  <v:textbox style="mso-fit-shape-to-text:t" inset="5.85pt,.7pt,5.85pt,.7pt">
                    <w:txbxContent>
                      <w:p w14:paraId="41D49192" w14:textId="77777777" w:rsidR="009F70DF" w:rsidRDefault="009F70DF">
                        <w:r>
                          <w:rPr>
                            <w:rFonts w:hint="eastAsia"/>
                          </w:rPr>
                          <w:t>受検番号</w:t>
                        </w:r>
                      </w:p>
                    </w:txbxContent>
                  </v:textbox>
                </v:rect>
                <v:rect id="Rectangle 10" o:spid="_x0000_s1028" style="position:absolute;left:2440;top:1155;width:193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" strokeweight="1.5pt">
                  <v:textbox style="mso-fit-shape-to-text:t" inset="5.85pt,.7pt,5.85pt,.7pt">
                    <w:txbxContent>
                      <w:p w14:paraId="6A3E8CB9" w14:textId="77777777" w:rsidR="009F70DF" w:rsidRPr="00DA3150" w:rsidRDefault="009F70DF" w:rsidP="00DA3150"/>
                    </w:txbxContent>
                  </v:textbox>
                </v:rect>
              </v:group>
            </w:pict>
          </mc:Fallback>
        </mc:AlternateContent>
      </w:r>
      <w:r w:rsidR="005470D8">
        <w:rPr>
          <w:rFonts w:hint="eastAsia"/>
        </w:rPr>
        <w:t>※</w:t>
      </w:r>
    </w:p>
    <w:p w14:paraId="4494C064" w14:textId="77777777" w:rsidR="001D3C46" w:rsidRDefault="001D3C46" w:rsidP="001D3C46">
      <w:pPr>
        <w:jc w:val="center"/>
      </w:pPr>
    </w:p>
    <w:p w14:paraId="19A58815" w14:textId="77777777" w:rsidR="00592183" w:rsidRPr="002B00D6" w:rsidRDefault="00185E9A" w:rsidP="002B00D6">
      <w:pPr>
        <w:ind w:firstLineChars="52" w:firstLine="350"/>
        <w:rPr>
          <w:sz w:val="36"/>
          <w:szCs w:val="36"/>
        </w:rPr>
      </w:pPr>
      <w:r w:rsidRPr="002B00D6">
        <w:rPr>
          <w:rFonts w:hint="eastAsia"/>
          <w:spacing w:val="157"/>
          <w:kern w:val="0"/>
          <w:sz w:val="36"/>
          <w:szCs w:val="36"/>
          <w:fitText w:val="3060" w:id="-870017280"/>
        </w:rPr>
        <w:t>個人調</w:t>
      </w:r>
      <w:r w:rsidR="00350B39" w:rsidRPr="002B00D6">
        <w:rPr>
          <w:rFonts w:hint="eastAsia"/>
          <w:spacing w:val="157"/>
          <w:kern w:val="0"/>
          <w:sz w:val="36"/>
          <w:szCs w:val="36"/>
          <w:fitText w:val="3060" w:id="-870017280"/>
        </w:rPr>
        <w:t>査</w:t>
      </w:r>
      <w:r w:rsidRPr="002B00D6">
        <w:rPr>
          <w:rFonts w:hint="eastAsia"/>
          <w:spacing w:val="2"/>
          <w:kern w:val="0"/>
          <w:sz w:val="36"/>
          <w:szCs w:val="36"/>
          <w:fitText w:val="3060" w:id="-870017280"/>
        </w:rPr>
        <w:t>書</w:t>
      </w:r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"/>
        <w:gridCol w:w="426"/>
        <w:gridCol w:w="843"/>
        <w:gridCol w:w="1349"/>
        <w:gridCol w:w="839"/>
        <w:gridCol w:w="401"/>
        <w:gridCol w:w="33"/>
        <w:gridCol w:w="339"/>
        <w:gridCol w:w="127"/>
        <w:gridCol w:w="1121"/>
        <w:gridCol w:w="1230"/>
        <w:gridCol w:w="2060"/>
      </w:tblGrid>
      <w:tr w:rsidR="00F352E5" w:rsidRPr="00280607" w14:paraId="6D7A9DE8" w14:textId="77777777" w:rsidTr="004E5638">
        <w:trPr>
          <w:trHeight w:val="454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99A" w14:textId="77777777" w:rsidR="00F352E5" w:rsidRPr="009F70DF" w:rsidRDefault="00F352E5" w:rsidP="0049099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りがな</w:t>
            </w:r>
            <w:r w:rsidRPr="009F70DF">
              <w:rPr>
                <w:rFonts w:hint="eastAsia"/>
                <w:b/>
                <w:szCs w:val="21"/>
              </w:rPr>
              <w:t>受検者</w:t>
            </w:r>
          </w:p>
          <w:p w14:paraId="1E147031" w14:textId="77777777" w:rsidR="00F352E5" w:rsidRPr="009F70DF" w:rsidRDefault="00F352E5" w:rsidP="00490999">
            <w:pPr>
              <w:jc w:val="center"/>
              <w:rPr>
                <w:b/>
                <w:szCs w:val="21"/>
              </w:rPr>
            </w:pPr>
            <w:r w:rsidRPr="009F70DF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C66" w14:textId="77777777" w:rsidR="00F352E5" w:rsidRPr="00280607" w:rsidRDefault="00F352E5" w:rsidP="004D005D">
            <w:pPr>
              <w:jc w:val="center"/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59D" w14:textId="7020D0D3" w:rsidR="00F352E5" w:rsidRPr="002B00D6" w:rsidRDefault="00F352E5" w:rsidP="00F352E5">
            <w:pPr>
              <w:widowControl/>
              <w:rPr>
                <w:sz w:val="16"/>
                <w:szCs w:val="16"/>
              </w:rPr>
            </w:pPr>
            <w:r w:rsidRPr="009F70DF">
              <w:rPr>
                <w:rFonts w:hint="eastAsia"/>
                <w:b/>
              </w:rPr>
              <w:t>男</w:t>
            </w:r>
            <w:r>
              <w:rPr>
                <w:rFonts w:hint="eastAsia"/>
                <w:b/>
              </w:rPr>
              <w:t xml:space="preserve">　</w:t>
            </w:r>
            <w:r w:rsidRPr="009F70DF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　</w:t>
            </w:r>
            <w:r w:rsidRPr="009F70DF">
              <w:rPr>
                <w:rFonts w:hint="eastAsia"/>
                <w:b/>
              </w:rPr>
              <w:t>女</w:t>
            </w:r>
          </w:p>
        </w:tc>
      </w:tr>
      <w:tr w:rsidR="00F352E5" w:rsidRPr="00280607" w14:paraId="1A123B98" w14:textId="77777777" w:rsidTr="00737AFB">
        <w:trPr>
          <w:trHeight w:val="650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BE20" w14:textId="77777777" w:rsidR="00F352E5" w:rsidRPr="009F70DF" w:rsidRDefault="00F352E5" w:rsidP="00490999">
            <w:pPr>
              <w:jc w:val="center"/>
              <w:rPr>
                <w:b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9A62" w14:textId="77777777" w:rsidR="00F352E5" w:rsidRPr="00B3009D" w:rsidRDefault="00F352E5" w:rsidP="00B3009D">
            <w:pPr>
              <w:rPr>
                <w:sz w:val="28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EC5" w14:textId="355E9AC3" w:rsidR="00F352E5" w:rsidRPr="00280607" w:rsidRDefault="00F352E5" w:rsidP="00F352E5">
            <w:pPr>
              <w:jc w:val="left"/>
            </w:pPr>
            <w:r>
              <w:rPr>
                <w:rFonts w:hint="eastAsia"/>
                <w:b/>
              </w:rPr>
              <w:t xml:space="preserve">平成　　年　　月　　日生　</w:t>
            </w:r>
            <w:r w:rsidRPr="009F70DF">
              <w:rPr>
                <w:rFonts w:hint="eastAsia"/>
                <w:b/>
              </w:rPr>
              <w:t xml:space="preserve">　</w:t>
            </w:r>
          </w:p>
        </w:tc>
      </w:tr>
      <w:tr w:rsidR="00F352E5" w:rsidRPr="00280607" w14:paraId="21E13DB4" w14:textId="77777777" w:rsidTr="00F352E5">
        <w:trPr>
          <w:trHeight w:val="1301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4DC" w14:textId="77777777" w:rsidR="00F352E5" w:rsidRPr="009F70DF" w:rsidRDefault="00F352E5" w:rsidP="00A41408">
            <w:pPr>
              <w:jc w:val="center"/>
              <w:rPr>
                <w:b/>
              </w:rPr>
            </w:pPr>
            <w:r w:rsidRPr="009F70DF">
              <w:rPr>
                <w:rFonts w:hint="eastAsia"/>
                <w:b/>
              </w:rPr>
              <w:t>現住所</w:t>
            </w:r>
          </w:p>
          <w:p w14:paraId="2FB27011" w14:textId="77777777" w:rsidR="00F352E5" w:rsidRPr="009F70DF" w:rsidRDefault="00F352E5" w:rsidP="00A41408">
            <w:pPr>
              <w:jc w:val="center"/>
              <w:rPr>
                <w:b/>
              </w:rPr>
            </w:pPr>
          </w:p>
          <w:p w14:paraId="6B821557" w14:textId="77777777" w:rsidR="00F352E5" w:rsidRPr="009F70DF" w:rsidRDefault="00F352E5" w:rsidP="00A41408">
            <w:pPr>
              <w:jc w:val="center"/>
              <w:rPr>
                <w:b/>
              </w:rPr>
            </w:pPr>
          </w:p>
          <w:p w14:paraId="78798A49" w14:textId="77777777" w:rsidR="00F352E5" w:rsidRPr="009F70DF" w:rsidRDefault="00F352E5" w:rsidP="00A41408">
            <w:pPr>
              <w:jc w:val="center"/>
              <w:rPr>
                <w:b/>
              </w:rPr>
            </w:pPr>
            <w:r w:rsidRPr="009F70DF">
              <w:rPr>
                <w:rFonts w:hint="eastAsia"/>
                <w:b/>
              </w:rPr>
              <w:t>電話番号</w:t>
            </w:r>
          </w:p>
        </w:tc>
        <w:tc>
          <w:tcPr>
            <w:tcW w:w="83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C1CE4" w14:textId="296EAB67" w:rsidR="00F352E5" w:rsidRPr="00F352E5" w:rsidRDefault="00F352E5">
            <w:pPr>
              <w:widowControl/>
              <w:jc w:val="left"/>
            </w:pPr>
            <w:r w:rsidRPr="00F352E5">
              <w:rPr>
                <w:rFonts w:hint="eastAsia"/>
              </w:rPr>
              <w:t>〒</w:t>
            </w:r>
          </w:p>
          <w:p w14:paraId="6EE738DE" w14:textId="77777777" w:rsidR="00F352E5" w:rsidRDefault="00F352E5">
            <w:pPr>
              <w:widowControl/>
              <w:jc w:val="left"/>
            </w:pPr>
          </w:p>
          <w:p w14:paraId="66876514" w14:textId="77777777" w:rsidR="00F352E5" w:rsidRDefault="00F352E5">
            <w:pPr>
              <w:widowControl/>
              <w:jc w:val="left"/>
            </w:pPr>
          </w:p>
          <w:p w14:paraId="33B0D4D2" w14:textId="053F2404" w:rsidR="00F352E5" w:rsidRPr="00280607" w:rsidRDefault="00F352E5">
            <w:pPr>
              <w:widowControl/>
              <w:jc w:val="left"/>
            </w:pPr>
            <w:r>
              <w:rPr>
                <w:rFonts w:hint="eastAsia"/>
              </w:rPr>
              <w:t>（　　　　　　）－（　　　　　）－（　　　　　）</w:t>
            </w:r>
          </w:p>
        </w:tc>
      </w:tr>
      <w:tr w:rsidR="00490999" w:rsidRPr="00280607" w14:paraId="479D04F5" w14:textId="77777777" w:rsidTr="00F352E5">
        <w:trPr>
          <w:trHeight w:val="454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A0E" w14:textId="77777777" w:rsidR="00490999" w:rsidRPr="009F70DF" w:rsidRDefault="000633D4" w:rsidP="00490999">
            <w:pPr>
              <w:jc w:val="center"/>
              <w:rPr>
                <w:b/>
              </w:rPr>
            </w:pPr>
            <w:r w:rsidRPr="009F70DF">
              <w:rPr>
                <w:rFonts w:hint="eastAsia"/>
                <w:b/>
              </w:rPr>
              <w:t>学校名</w:t>
            </w:r>
          </w:p>
        </w:tc>
        <w:tc>
          <w:tcPr>
            <w:tcW w:w="62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8F1D" w14:textId="77777777" w:rsidR="00490999" w:rsidRPr="00B3009D" w:rsidRDefault="00490999" w:rsidP="00B3009D">
            <w:pPr>
              <w:rPr>
                <w:sz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841" w14:textId="77777777" w:rsidR="00490999" w:rsidRPr="00494F23" w:rsidRDefault="00490999" w:rsidP="004D005D">
            <w:pPr>
              <w:jc w:val="center"/>
              <w:rPr>
                <w:b/>
                <w:szCs w:val="21"/>
              </w:rPr>
            </w:pPr>
            <w:r w:rsidRPr="00494F23">
              <w:rPr>
                <w:rFonts w:hint="eastAsia"/>
                <w:b/>
                <w:szCs w:val="21"/>
              </w:rPr>
              <w:t>卒業年月</w:t>
            </w:r>
          </w:p>
        </w:tc>
      </w:tr>
      <w:tr w:rsidR="00490999" w:rsidRPr="00280607" w14:paraId="32CD37EF" w14:textId="77777777" w:rsidTr="00F352E5">
        <w:trPr>
          <w:trHeight w:val="587"/>
        </w:trPr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1D8" w14:textId="77777777" w:rsidR="00490999" w:rsidRPr="009F70DF" w:rsidRDefault="00490999" w:rsidP="00490999">
            <w:pPr>
              <w:jc w:val="center"/>
              <w:rPr>
                <w:b/>
              </w:rPr>
            </w:pPr>
          </w:p>
        </w:tc>
        <w:tc>
          <w:tcPr>
            <w:tcW w:w="62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94F" w14:textId="77777777" w:rsidR="00490999" w:rsidRPr="009F70DF" w:rsidRDefault="00490999" w:rsidP="00490999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6FE" w14:textId="77777777" w:rsidR="00490999" w:rsidRPr="009F70DF" w:rsidRDefault="00490999" w:rsidP="00484102">
            <w:pPr>
              <w:ind w:right="211" w:firstLineChars="200" w:firstLine="422"/>
              <w:jc w:val="right"/>
              <w:rPr>
                <w:b/>
              </w:rPr>
            </w:pPr>
            <w:r w:rsidRPr="009F70DF">
              <w:rPr>
                <w:rFonts w:hint="eastAsia"/>
                <w:b/>
              </w:rPr>
              <w:t xml:space="preserve">年　</w:t>
            </w:r>
            <w:r w:rsidR="000633D4" w:rsidRPr="009F70DF">
              <w:rPr>
                <w:rFonts w:hint="eastAsia"/>
                <w:b/>
              </w:rPr>
              <w:t xml:space="preserve">　</w:t>
            </w:r>
            <w:r w:rsidRPr="009F70DF">
              <w:rPr>
                <w:rFonts w:hint="eastAsia"/>
                <w:b/>
              </w:rPr>
              <w:t>月</w:t>
            </w:r>
          </w:p>
          <w:p w14:paraId="393B4B86" w14:textId="77777777" w:rsidR="00490999" w:rsidRPr="009F70DF" w:rsidRDefault="00490999" w:rsidP="00484102">
            <w:pPr>
              <w:jc w:val="right"/>
              <w:rPr>
                <w:b/>
                <w:sz w:val="18"/>
                <w:szCs w:val="18"/>
              </w:rPr>
            </w:pPr>
            <w:r w:rsidRPr="009F70DF">
              <w:rPr>
                <w:rFonts w:hint="eastAsia"/>
                <w:b/>
                <w:sz w:val="18"/>
                <w:szCs w:val="18"/>
              </w:rPr>
              <w:t>（卒業・卒業見込）</w:t>
            </w:r>
          </w:p>
        </w:tc>
      </w:tr>
      <w:tr w:rsidR="0075594B" w:rsidRPr="00280607" w14:paraId="26D3D8A1" w14:textId="77777777" w:rsidTr="00494F23">
        <w:trPr>
          <w:trHeight w:val="1099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704" w14:textId="77777777" w:rsidR="0075594B" w:rsidRPr="00494F23" w:rsidRDefault="0075594B" w:rsidP="00490999">
            <w:pPr>
              <w:jc w:val="center"/>
              <w:rPr>
                <w:b/>
                <w:sz w:val="18"/>
                <w:szCs w:val="18"/>
              </w:rPr>
            </w:pPr>
            <w:r w:rsidRPr="00494F23">
              <w:rPr>
                <w:rFonts w:hint="eastAsia"/>
                <w:b/>
                <w:sz w:val="18"/>
                <w:szCs w:val="18"/>
              </w:rPr>
              <w:t>学校所在地</w:t>
            </w:r>
          </w:p>
          <w:p w14:paraId="22FEFA1B" w14:textId="77777777" w:rsidR="00FE5A03" w:rsidRPr="00494F23" w:rsidRDefault="00FE5A03" w:rsidP="00490999">
            <w:pPr>
              <w:jc w:val="center"/>
              <w:rPr>
                <w:b/>
                <w:sz w:val="18"/>
                <w:szCs w:val="18"/>
              </w:rPr>
            </w:pPr>
          </w:p>
          <w:p w14:paraId="2ACD9362" w14:textId="77777777" w:rsidR="000F0C67" w:rsidRPr="00494F23" w:rsidRDefault="000F0C67" w:rsidP="00490999">
            <w:pPr>
              <w:jc w:val="center"/>
              <w:rPr>
                <w:b/>
                <w:sz w:val="18"/>
                <w:szCs w:val="18"/>
              </w:rPr>
            </w:pPr>
            <w:r w:rsidRPr="00494F23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8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B92" w14:textId="77777777" w:rsidR="00FE5A03" w:rsidRPr="00F352E5" w:rsidRDefault="00FE5A03" w:rsidP="002B00D6">
            <w:pPr>
              <w:widowControl/>
              <w:rPr>
                <w:bCs/>
              </w:rPr>
            </w:pPr>
            <w:r w:rsidRPr="00F352E5">
              <w:rPr>
                <w:rFonts w:hint="eastAsia"/>
                <w:bCs/>
              </w:rPr>
              <w:t>〒</w:t>
            </w:r>
          </w:p>
          <w:p w14:paraId="17A91922" w14:textId="77777777" w:rsidR="00B3009D" w:rsidRDefault="00B3009D" w:rsidP="002B00D6">
            <w:pPr>
              <w:widowControl/>
              <w:rPr>
                <w:sz w:val="24"/>
              </w:rPr>
            </w:pPr>
          </w:p>
          <w:p w14:paraId="4D35DFB4" w14:textId="77777777" w:rsidR="00B3009D" w:rsidRPr="00F352E5" w:rsidRDefault="00B3009D" w:rsidP="002B00D6">
            <w:pPr>
              <w:widowControl/>
              <w:rPr>
                <w:bCs/>
                <w:sz w:val="24"/>
              </w:rPr>
            </w:pPr>
            <w:r w:rsidRPr="00F352E5">
              <w:rPr>
                <w:rFonts w:hint="eastAsia"/>
                <w:bCs/>
              </w:rPr>
              <w:t>（　　　　　）－（　　　　）－（　　　　　　）</w:t>
            </w:r>
          </w:p>
        </w:tc>
      </w:tr>
      <w:tr w:rsidR="004D005D" w:rsidRPr="0075594B" w14:paraId="47D1E8F3" w14:textId="77777777" w:rsidTr="00A65626">
        <w:trPr>
          <w:cantSplit/>
          <w:trHeight w:val="454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A62F8" w14:textId="77777777" w:rsidR="004D005D" w:rsidRPr="0075594B" w:rsidRDefault="004D005D" w:rsidP="0084506F">
            <w:pPr>
              <w:ind w:left="113" w:right="113"/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１</w:t>
            </w:r>
            <w:r>
              <w:rPr>
                <w:rFonts w:hint="eastAsia"/>
                <w:b/>
              </w:rPr>
              <w:t xml:space="preserve">　</w:t>
            </w:r>
            <w:r w:rsidRPr="0075594B">
              <w:rPr>
                <w:rFonts w:hint="eastAsia"/>
                <w:b/>
              </w:rPr>
              <w:t>家族の状況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CB2" w14:textId="77777777" w:rsidR="004D005D" w:rsidRPr="0075594B" w:rsidRDefault="004D005D" w:rsidP="004D005D">
            <w:pPr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氏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93D" w14:textId="77777777" w:rsidR="004D005D" w:rsidRPr="0075594B" w:rsidRDefault="004D005D" w:rsidP="004D005D">
            <w:pPr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続柄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DAC" w14:textId="77777777" w:rsidR="004D005D" w:rsidRPr="0075594B" w:rsidRDefault="004D005D" w:rsidP="004D005D">
            <w:pPr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職業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AA3" w14:textId="77777777" w:rsidR="004D005D" w:rsidRPr="0075594B" w:rsidRDefault="004D005D" w:rsidP="004D005D">
            <w:pPr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勤務先（学生は学校名）</w:t>
            </w:r>
          </w:p>
        </w:tc>
      </w:tr>
      <w:tr w:rsidR="004D005D" w:rsidRPr="00280607" w14:paraId="65EEF773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E292C9" w14:textId="77777777" w:rsidR="004D005D" w:rsidRDefault="004D005D" w:rsidP="0084506F">
            <w:pPr>
              <w:ind w:left="113" w:right="113"/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010F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6B2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A3C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508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73C0F2EC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7E4ED" w14:textId="77777777" w:rsidR="004D005D" w:rsidRDefault="004D005D" w:rsidP="0084506F">
            <w:pPr>
              <w:ind w:left="113" w:right="113"/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C06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174D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5A3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EAF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634DC371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34319C" w14:textId="77777777" w:rsidR="004D005D" w:rsidRDefault="004D005D" w:rsidP="0084506F">
            <w:pPr>
              <w:ind w:left="113" w:right="113"/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A7A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D4C4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0C1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5E1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520C195E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4FA390" w14:textId="77777777" w:rsidR="004D005D" w:rsidRDefault="004D005D" w:rsidP="0084506F">
            <w:pPr>
              <w:ind w:left="113" w:right="113"/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92A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F87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4FD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CFF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3B2382AA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3616F9" w14:textId="77777777" w:rsidR="004D005D" w:rsidRPr="00280607" w:rsidRDefault="004D005D" w:rsidP="00A107E2">
            <w:pPr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08A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8648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D48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4AD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405A84BB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588A39" w14:textId="77777777" w:rsidR="004D005D" w:rsidRPr="00280607" w:rsidRDefault="004D005D" w:rsidP="00A107E2">
            <w:pPr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E13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1EB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E77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C14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446F371C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2CF20" w14:textId="77777777" w:rsidR="004D005D" w:rsidRPr="00280607" w:rsidRDefault="004D005D" w:rsidP="00A107E2">
            <w:pPr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EC9E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C1D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1E6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478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4D005D" w:rsidRPr="00280607" w14:paraId="231A2FB4" w14:textId="77777777" w:rsidTr="004D005D">
        <w:trPr>
          <w:cantSplit/>
          <w:trHeight w:val="624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A20D01" w14:textId="77777777" w:rsidR="004D005D" w:rsidRPr="00280607" w:rsidRDefault="004D005D" w:rsidP="00A107E2">
            <w:pPr>
              <w:jc w:val="center"/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C56A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5CA2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869F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E73" w14:textId="77777777" w:rsidR="004D005D" w:rsidRPr="00637D5C" w:rsidRDefault="004D005D" w:rsidP="00B3009D">
            <w:pPr>
              <w:rPr>
                <w:rFonts w:ascii="ＭＳ 明朝" w:hAnsi="ＭＳ 明朝"/>
                <w:sz w:val="24"/>
              </w:rPr>
            </w:pPr>
          </w:p>
        </w:tc>
      </w:tr>
      <w:tr w:rsidR="000633D4" w:rsidRPr="00280607" w14:paraId="5905F91E" w14:textId="77777777" w:rsidTr="004D005D">
        <w:trPr>
          <w:cantSplit/>
          <w:trHeight w:val="454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A4E2A2" w14:textId="77777777" w:rsidR="000633D4" w:rsidRPr="0075594B" w:rsidRDefault="000633D4" w:rsidP="0084506F">
            <w:pPr>
              <w:ind w:left="113" w:right="113"/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２</w:t>
            </w:r>
            <w:r w:rsidR="009F70DF">
              <w:rPr>
                <w:rFonts w:hint="eastAsia"/>
                <w:b/>
              </w:rPr>
              <w:t xml:space="preserve">　</w:t>
            </w:r>
            <w:r w:rsidRPr="0075594B">
              <w:rPr>
                <w:rFonts w:hint="eastAsia"/>
                <w:b/>
              </w:rPr>
              <w:t>出欠の記録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D50" w14:textId="77777777" w:rsidR="000633D4" w:rsidRPr="00A41408" w:rsidRDefault="000633D4" w:rsidP="004D005D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学年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573" w14:textId="77777777" w:rsidR="000633D4" w:rsidRPr="00A41408" w:rsidRDefault="000633D4" w:rsidP="004D005D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出席しなければならない日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905" w14:textId="77777777" w:rsidR="000633D4" w:rsidRPr="00A41408" w:rsidRDefault="000633D4" w:rsidP="004D005D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欠席日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028" w14:textId="77777777" w:rsidR="000633D4" w:rsidRPr="00A41408" w:rsidRDefault="000633D4" w:rsidP="004D005D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欠席の主な理由</w:t>
            </w:r>
          </w:p>
        </w:tc>
      </w:tr>
      <w:tr w:rsidR="00476FCA" w:rsidRPr="00280607" w14:paraId="435FFB11" w14:textId="77777777" w:rsidTr="00494F23">
        <w:trPr>
          <w:cantSplit/>
          <w:trHeight w:val="720"/>
        </w:trPr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32E4E4" w14:textId="77777777" w:rsidR="00476FCA" w:rsidRPr="0075594B" w:rsidRDefault="00476FCA" w:rsidP="008450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55F" w14:textId="77777777" w:rsidR="00476FCA" w:rsidRPr="00A41408" w:rsidRDefault="00476FCA" w:rsidP="0022084C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第１学年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F7D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B6F3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604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</w:tr>
      <w:tr w:rsidR="00476FCA" w:rsidRPr="00280607" w14:paraId="237C70B0" w14:textId="77777777" w:rsidTr="00494F23">
        <w:trPr>
          <w:cantSplit/>
          <w:trHeight w:val="720"/>
        </w:trPr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2F9F81" w14:textId="77777777" w:rsidR="00476FCA" w:rsidRPr="0075594B" w:rsidRDefault="00476FCA" w:rsidP="008450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A05" w14:textId="77777777" w:rsidR="00476FCA" w:rsidRPr="00A41408" w:rsidRDefault="00476FCA" w:rsidP="0022084C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第２学年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9B6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10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AA0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</w:tr>
      <w:tr w:rsidR="00476FCA" w:rsidRPr="00280607" w14:paraId="7C3B64DF" w14:textId="77777777" w:rsidTr="00494F23">
        <w:trPr>
          <w:cantSplit/>
          <w:trHeight w:val="720"/>
        </w:trPr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FBCB21" w14:textId="77777777" w:rsidR="00476FCA" w:rsidRPr="0075594B" w:rsidRDefault="00476FCA" w:rsidP="008450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9DDD" w14:textId="77777777" w:rsidR="00476FCA" w:rsidRPr="00A41408" w:rsidRDefault="00476FCA" w:rsidP="0022084C">
            <w:pPr>
              <w:jc w:val="center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第３学年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7EA" w14:textId="77777777" w:rsidR="00476FCA" w:rsidRPr="00A41408" w:rsidRDefault="00476FCA">
            <w:pPr>
              <w:widowControl/>
              <w:jc w:val="left"/>
              <w:rPr>
                <w:b/>
                <w:szCs w:val="21"/>
              </w:rPr>
            </w:pPr>
            <w:r w:rsidRPr="00A41408">
              <w:rPr>
                <w:rFonts w:hint="eastAsia"/>
                <w:b/>
                <w:szCs w:val="21"/>
              </w:rPr>
              <w:t>（　　年　　月　　日現在）</w:t>
            </w:r>
          </w:p>
          <w:p w14:paraId="3AD8016D" w14:textId="77777777" w:rsidR="00476FCA" w:rsidRPr="00A41408" w:rsidRDefault="00476FCA" w:rsidP="0022084C">
            <w:pPr>
              <w:rPr>
                <w:b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F23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1B4" w14:textId="77777777" w:rsidR="00476FCA" w:rsidRPr="00A41408" w:rsidRDefault="00476FCA" w:rsidP="00B3009D">
            <w:pPr>
              <w:rPr>
                <w:b/>
                <w:szCs w:val="21"/>
              </w:rPr>
            </w:pPr>
          </w:p>
        </w:tc>
      </w:tr>
      <w:tr w:rsidR="00476FCA" w:rsidRPr="00280607" w14:paraId="25C9182E" w14:textId="77777777" w:rsidTr="00494F23">
        <w:trPr>
          <w:cantSplit/>
          <w:trHeight w:val="3602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99C117" w14:textId="77777777" w:rsidR="00476FCA" w:rsidRPr="0075594B" w:rsidRDefault="005E7849" w:rsidP="0084506F">
            <w:pPr>
              <w:ind w:left="113" w:right="113"/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lastRenderedPageBreak/>
              <w:t>３</w:t>
            </w:r>
            <w:r w:rsidR="00476FCA" w:rsidRPr="0075594B">
              <w:rPr>
                <w:rFonts w:hint="eastAsia"/>
                <w:b/>
              </w:rPr>
              <w:t xml:space="preserve">　行動及び性格の記録</w:t>
            </w:r>
          </w:p>
        </w:tc>
        <w:tc>
          <w:tcPr>
            <w:tcW w:w="8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F6B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07A0A154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3859C4BF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66DD93D3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5D7CE795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1BCD287B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2896B8FF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3943DEF6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7BCD526A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0EDF9E8D" w14:textId="77777777" w:rsidR="00476FCA" w:rsidRPr="00B3009D" w:rsidRDefault="00476FCA">
            <w:pPr>
              <w:rPr>
                <w:rFonts w:ascii="ＭＳ 明朝" w:hAnsi="ＭＳ 明朝"/>
              </w:rPr>
            </w:pPr>
          </w:p>
          <w:p w14:paraId="33D24C62" w14:textId="77777777" w:rsidR="00476FCA" w:rsidRPr="00280607" w:rsidRDefault="00476FCA"/>
        </w:tc>
      </w:tr>
      <w:tr w:rsidR="00DC486F" w:rsidRPr="00280607" w14:paraId="51076EA4" w14:textId="77777777" w:rsidTr="00494F23">
        <w:trPr>
          <w:cantSplit/>
          <w:trHeight w:val="630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B1689D" w14:textId="77777777" w:rsidR="00DC486F" w:rsidRPr="0075594B" w:rsidRDefault="00DC486F" w:rsidP="00CA53BC">
            <w:pPr>
              <w:ind w:left="113" w:right="113"/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４</w:t>
            </w:r>
            <w:r w:rsidR="009F70DF">
              <w:rPr>
                <w:rFonts w:hint="eastAsia"/>
                <w:b/>
              </w:rPr>
              <w:t xml:space="preserve">　</w:t>
            </w:r>
            <w:r w:rsidRPr="0075594B">
              <w:rPr>
                <w:rFonts w:hint="eastAsia"/>
                <w:b/>
              </w:rPr>
              <w:t>健康診断の結果</w:t>
            </w:r>
          </w:p>
        </w:tc>
        <w:tc>
          <w:tcPr>
            <w:tcW w:w="4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8F2" w14:textId="77777777" w:rsidR="00DC486F" w:rsidRPr="00A41408" w:rsidRDefault="00A41408" w:rsidP="00A41408">
            <w:pPr>
              <w:jc w:val="center"/>
              <w:rPr>
                <w:rFonts w:ascii="ＭＳ 明朝" w:hAnsi="ＭＳ 明朝"/>
                <w:b/>
              </w:rPr>
            </w:pPr>
            <w:r w:rsidRPr="00A41408">
              <w:rPr>
                <w:rFonts w:ascii="ＭＳ 明朝" w:hAnsi="ＭＳ 明朝" w:hint="eastAsia"/>
                <w:b/>
              </w:rPr>
              <w:t xml:space="preserve">身　長　　　　　　　</w:t>
            </w:r>
            <w:r w:rsidR="00DC486F" w:rsidRPr="00A41408">
              <w:rPr>
                <w:rFonts w:ascii="ＭＳ 明朝" w:hAnsi="ＭＳ 明朝" w:hint="eastAsia"/>
                <w:b/>
              </w:rPr>
              <w:t>ｃｍ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AEC" w14:textId="77777777" w:rsidR="00DC486F" w:rsidRPr="00A41408" w:rsidRDefault="00DC486F" w:rsidP="00A41408">
            <w:pPr>
              <w:jc w:val="center"/>
              <w:rPr>
                <w:rFonts w:ascii="ＭＳ 明朝" w:hAnsi="ＭＳ 明朝"/>
                <w:b/>
              </w:rPr>
            </w:pPr>
            <w:r w:rsidRPr="00A41408">
              <w:rPr>
                <w:rFonts w:ascii="ＭＳ 明朝" w:hAnsi="ＭＳ 明朝" w:hint="eastAsia"/>
                <w:b/>
              </w:rPr>
              <w:t>体　重</w:t>
            </w:r>
            <w:r w:rsidR="00A41408" w:rsidRPr="00A41408">
              <w:rPr>
                <w:rFonts w:ascii="ＭＳ 明朝" w:hAnsi="ＭＳ 明朝" w:hint="eastAsia"/>
                <w:b/>
              </w:rPr>
              <w:t xml:space="preserve">　　　　　　　</w:t>
            </w:r>
            <w:r w:rsidRPr="00A41408">
              <w:rPr>
                <w:rFonts w:ascii="ＭＳ 明朝" w:hAnsi="ＭＳ 明朝" w:hint="eastAsia"/>
                <w:b/>
              </w:rPr>
              <w:t>ｋｇ</w:t>
            </w:r>
          </w:p>
        </w:tc>
      </w:tr>
      <w:tr w:rsidR="00DC486F" w:rsidRPr="00280607" w14:paraId="410810F6" w14:textId="77777777" w:rsidTr="00494F23">
        <w:trPr>
          <w:cantSplit/>
          <w:trHeight w:val="2728"/>
        </w:trPr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C582E" w14:textId="77777777" w:rsidR="00DC486F" w:rsidRPr="0075594B" w:rsidRDefault="00DC486F" w:rsidP="008450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4F1" w14:textId="77777777" w:rsidR="00DC486F" w:rsidRPr="00B3009D" w:rsidRDefault="00DC486F" w:rsidP="00B3009D">
            <w:pPr>
              <w:rPr>
                <w:rFonts w:ascii="ＭＳ 明朝" w:hAnsi="ＭＳ 明朝"/>
              </w:rPr>
            </w:pPr>
          </w:p>
          <w:p w14:paraId="71A78F49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4430C646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1E3354DB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324B1ED7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06EAEA50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7D2BA81F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0EDD9BC9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66AE1E7F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40D4DBFB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</w:tc>
      </w:tr>
      <w:tr w:rsidR="00F26E51" w:rsidRPr="00280607" w14:paraId="78940C10" w14:textId="77777777" w:rsidTr="00494F23">
        <w:trPr>
          <w:cantSplit/>
          <w:trHeight w:val="37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92F8" w14:textId="77777777" w:rsidR="00F26E51" w:rsidRPr="0075594B" w:rsidRDefault="00F26E51" w:rsidP="0022084C">
            <w:pPr>
              <w:jc w:val="center"/>
              <w:rPr>
                <w:b/>
              </w:rPr>
            </w:pPr>
            <w:r w:rsidRPr="0075594B">
              <w:rPr>
                <w:rFonts w:hint="eastAsia"/>
                <w:b/>
              </w:rPr>
              <w:t>５</w:t>
            </w:r>
            <w:r w:rsidR="009F70DF">
              <w:rPr>
                <w:rFonts w:hint="eastAsia"/>
                <w:b/>
              </w:rPr>
              <w:t xml:space="preserve">　</w:t>
            </w:r>
            <w:r w:rsidRPr="0075594B">
              <w:rPr>
                <w:rFonts w:hint="eastAsia"/>
                <w:b/>
              </w:rPr>
              <w:t>総合所見</w:t>
            </w:r>
          </w:p>
        </w:tc>
        <w:tc>
          <w:tcPr>
            <w:tcW w:w="8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99F" w14:textId="77777777" w:rsidR="00F26E51" w:rsidRPr="00B3009D" w:rsidRDefault="00F26E51" w:rsidP="00B3009D">
            <w:pPr>
              <w:rPr>
                <w:rFonts w:ascii="ＭＳ 明朝" w:hAnsi="ＭＳ 明朝"/>
              </w:rPr>
            </w:pPr>
          </w:p>
          <w:p w14:paraId="0081C766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0DCB5758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4CE282CB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28C07117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79BF3826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37D9FDDF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40ED156D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625BC007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74E2A6AE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36214EC2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  <w:p w14:paraId="36D73188" w14:textId="77777777" w:rsidR="00B3009D" w:rsidRPr="00B3009D" w:rsidRDefault="00B3009D" w:rsidP="00B3009D">
            <w:pPr>
              <w:rPr>
                <w:rFonts w:ascii="ＭＳ 明朝" w:hAnsi="ＭＳ 明朝"/>
              </w:rPr>
            </w:pPr>
          </w:p>
        </w:tc>
      </w:tr>
      <w:tr w:rsidR="00F26E51" w:rsidRPr="00280607" w14:paraId="5FABC14C" w14:textId="77777777" w:rsidTr="00494F23">
        <w:trPr>
          <w:cantSplit/>
          <w:trHeight w:val="2079"/>
        </w:trPr>
        <w:tc>
          <w:tcPr>
            <w:tcW w:w="4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3F6" w14:textId="77777777" w:rsidR="00B82342" w:rsidRPr="009F70DF" w:rsidRDefault="00B82342" w:rsidP="00F26E51">
            <w:pPr>
              <w:jc w:val="left"/>
              <w:rPr>
                <w:b/>
              </w:rPr>
            </w:pPr>
            <w:r w:rsidRPr="009F70DF">
              <w:rPr>
                <w:rFonts w:hint="eastAsia"/>
                <w:b/>
              </w:rPr>
              <w:t>学校名</w:t>
            </w:r>
          </w:p>
          <w:p w14:paraId="262DA1D7" w14:textId="77777777" w:rsidR="008E3704" w:rsidRDefault="008E3704" w:rsidP="00F26E51">
            <w:pPr>
              <w:jc w:val="left"/>
              <w:rPr>
                <w:b/>
              </w:rPr>
            </w:pPr>
          </w:p>
          <w:p w14:paraId="3FA6770B" w14:textId="77777777" w:rsidR="00F26E51" w:rsidRPr="009F70DF" w:rsidRDefault="00F26E51" w:rsidP="00FE5A03">
            <w:pPr>
              <w:rPr>
                <w:b/>
              </w:rPr>
            </w:pPr>
            <w:r w:rsidRPr="009F70DF">
              <w:rPr>
                <w:rFonts w:hint="eastAsia"/>
                <w:b/>
              </w:rPr>
              <w:t>校長名</w:t>
            </w:r>
            <w:r w:rsidR="008E3704">
              <w:rPr>
                <w:rFonts w:hint="eastAsia"/>
                <w:b/>
              </w:rPr>
              <w:t xml:space="preserve">　</w:t>
            </w:r>
            <w:r w:rsidR="00FE5A03">
              <w:rPr>
                <w:rFonts w:hint="eastAsia"/>
                <w:b/>
              </w:rPr>
              <w:t xml:space="preserve">　</w:t>
            </w:r>
            <w:r w:rsidR="008E3704">
              <w:rPr>
                <w:rFonts w:hint="eastAsia"/>
                <w:b/>
              </w:rPr>
              <w:t xml:space="preserve">　　　　　　　　　　</w:t>
            </w:r>
            <w:r w:rsidR="00601DD6">
              <w:rPr>
                <w:rFonts w:hint="eastAsia"/>
                <w:b/>
              </w:rPr>
              <w:t xml:space="preserve">　</w:t>
            </w:r>
            <w:r w:rsidR="008E3704">
              <w:rPr>
                <w:rFonts w:hint="eastAsia"/>
                <w:b/>
              </w:rPr>
              <w:t xml:space="preserve">　　</w:t>
            </w:r>
            <w:r w:rsidR="00B82342" w:rsidRPr="00601DD6">
              <w:rPr>
                <w:rFonts w:hint="eastAsia"/>
                <w:bdr w:val="single" w:sz="4" w:space="0" w:color="auto"/>
              </w:rPr>
              <w:t>印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4D7" w14:textId="77777777" w:rsidR="00F26E51" w:rsidRPr="009F70DF" w:rsidRDefault="00350B39" w:rsidP="00F26E5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F26E51" w:rsidRPr="009F70DF">
              <w:rPr>
                <w:rFonts w:hint="eastAsia"/>
                <w:b/>
              </w:rPr>
              <w:t xml:space="preserve">　　年　　月　　日</w:t>
            </w:r>
          </w:p>
          <w:p w14:paraId="3DF37FC3" w14:textId="77777777" w:rsidR="00F26E51" w:rsidRPr="009F70DF" w:rsidRDefault="00F26E51" w:rsidP="00F26E51">
            <w:pPr>
              <w:ind w:right="840"/>
              <w:rPr>
                <w:b/>
              </w:rPr>
            </w:pPr>
          </w:p>
          <w:p w14:paraId="417925CB" w14:textId="77777777" w:rsidR="00F26E51" w:rsidRPr="009F70DF" w:rsidRDefault="008E3704" w:rsidP="00B3009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記</w:t>
            </w:r>
            <w:r w:rsidR="00F26E51" w:rsidRPr="009F70DF">
              <w:rPr>
                <w:rFonts w:hint="eastAsia"/>
                <w:b/>
              </w:rPr>
              <w:t>入者氏名</w:t>
            </w:r>
            <w:r>
              <w:rPr>
                <w:rFonts w:hint="eastAsia"/>
                <w:b/>
              </w:rPr>
              <w:t xml:space="preserve">　</w:t>
            </w:r>
            <w:r w:rsidR="00B3009D">
              <w:rPr>
                <w:rFonts w:hint="eastAsia"/>
                <w:b/>
              </w:rPr>
              <w:t xml:space="preserve">　</w:t>
            </w:r>
            <w:r w:rsidR="00601DD6">
              <w:rPr>
                <w:b/>
              </w:rPr>
              <w:t xml:space="preserve">　　　　　　　</w:t>
            </w:r>
            <w:r>
              <w:rPr>
                <w:rFonts w:hint="eastAsia"/>
                <w:b/>
              </w:rPr>
              <w:t xml:space="preserve">　　</w:t>
            </w:r>
            <w:r w:rsidR="00B3009D">
              <w:rPr>
                <w:rFonts w:hint="eastAsia"/>
                <w:b/>
              </w:rPr>
              <w:t xml:space="preserve">　　　</w:t>
            </w:r>
            <w:r w:rsidR="00601DD6" w:rsidRPr="00601DD6">
              <w:fldChar w:fldCharType="begin"/>
            </w:r>
            <w:r w:rsidR="00601DD6" w:rsidRPr="00601DD6">
              <w:instrText xml:space="preserve"> </w:instrText>
            </w:r>
            <w:r w:rsidR="00601DD6" w:rsidRPr="00601DD6">
              <w:rPr>
                <w:rFonts w:hint="eastAsia"/>
              </w:rPr>
              <w:instrText>eq \o\ac(</w:instrText>
            </w:r>
            <w:r w:rsidR="00601DD6" w:rsidRPr="00601DD6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601DD6" w:rsidRPr="00601DD6">
              <w:rPr>
                <w:rFonts w:hint="eastAsia"/>
              </w:rPr>
              <w:instrText>,</w:instrText>
            </w:r>
            <w:r w:rsidR="00601DD6" w:rsidRPr="00601DD6">
              <w:rPr>
                <w:rFonts w:hint="eastAsia"/>
              </w:rPr>
              <w:instrText>印</w:instrText>
            </w:r>
            <w:r w:rsidR="00601DD6" w:rsidRPr="00601DD6">
              <w:rPr>
                <w:rFonts w:hint="eastAsia"/>
              </w:rPr>
              <w:instrText>)</w:instrText>
            </w:r>
            <w:r w:rsidR="00601DD6" w:rsidRPr="00601DD6">
              <w:fldChar w:fldCharType="end"/>
            </w:r>
          </w:p>
        </w:tc>
      </w:tr>
      <w:tr w:rsidR="00F26E51" w:rsidRPr="00280607" w14:paraId="7AB2CD02" w14:textId="77777777" w:rsidTr="00494F23">
        <w:trPr>
          <w:cantSplit/>
          <w:trHeight w:val="50"/>
        </w:trPr>
        <w:tc>
          <w:tcPr>
            <w:tcW w:w="96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5B2377AB" w14:textId="77777777" w:rsidR="00F26E51" w:rsidRDefault="00F26E51" w:rsidP="00CA53BC"/>
        </w:tc>
      </w:tr>
    </w:tbl>
    <w:p w14:paraId="386FC987" w14:textId="77777777" w:rsidR="00344D0A" w:rsidRPr="00B3009D" w:rsidRDefault="00344D0A" w:rsidP="004350E1"/>
    <w:sectPr w:rsidR="00344D0A" w:rsidRPr="00B3009D" w:rsidSect="00AC5CA8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D384" w14:textId="77777777" w:rsidR="00644C5E" w:rsidRDefault="00644C5E" w:rsidP="00344D0A">
      <w:r>
        <w:separator/>
      </w:r>
    </w:p>
  </w:endnote>
  <w:endnote w:type="continuationSeparator" w:id="0">
    <w:p w14:paraId="70B7C3AD" w14:textId="77777777" w:rsidR="00644C5E" w:rsidRDefault="00644C5E" w:rsidP="003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328E" w14:textId="77777777" w:rsidR="00644C5E" w:rsidRDefault="00644C5E" w:rsidP="00344D0A">
      <w:r>
        <w:separator/>
      </w:r>
    </w:p>
  </w:footnote>
  <w:footnote w:type="continuationSeparator" w:id="0">
    <w:p w14:paraId="39EAED34" w14:textId="77777777" w:rsidR="00644C5E" w:rsidRDefault="00644C5E" w:rsidP="00344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D8"/>
    <w:rsid w:val="00004990"/>
    <w:rsid w:val="000633D4"/>
    <w:rsid w:val="000779E1"/>
    <w:rsid w:val="00081D9B"/>
    <w:rsid w:val="000A4159"/>
    <w:rsid w:val="000E406A"/>
    <w:rsid w:val="000F0C67"/>
    <w:rsid w:val="000F77E5"/>
    <w:rsid w:val="00111979"/>
    <w:rsid w:val="00185E9A"/>
    <w:rsid w:val="00194912"/>
    <w:rsid w:val="001A304F"/>
    <w:rsid w:val="001D3C46"/>
    <w:rsid w:val="001F25D8"/>
    <w:rsid w:val="00204D46"/>
    <w:rsid w:val="0022084C"/>
    <w:rsid w:val="002337A8"/>
    <w:rsid w:val="002563FE"/>
    <w:rsid w:val="00280607"/>
    <w:rsid w:val="00285595"/>
    <w:rsid w:val="002B00D6"/>
    <w:rsid w:val="00306A9E"/>
    <w:rsid w:val="00344D0A"/>
    <w:rsid w:val="00350B39"/>
    <w:rsid w:val="003B6454"/>
    <w:rsid w:val="003B6592"/>
    <w:rsid w:val="003D6C5C"/>
    <w:rsid w:val="003E35BE"/>
    <w:rsid w:val="004116C7"/>
    <w:rsid w:val="004350E1"/>
    <w:rsid w:val="00445C07"/>
    <w:rsid w:val="00476FCA"/>
    <w:rsid w:val="00484102"/>
    <w:rsid w:val="00490999"/>
    <w:rsid w:val="00494F23"/>
    <w:rsid w:val="004B3378"/>
    <w:rsid w:val="004D005D"/>
    <w:rsid w:val="004E005E"/>
    <w:rsid w:val="004E42A6"/>
    <w:rsid w:val="004E5967"/>
    <w:rsid w:val="005470D8"/>
    <w:rsid w:val="0056453B"/>
    <w:rsid w:val="00592183"/>
    <w:rsid w:val="005A3032"/>
    <w:rsid w:val="005B71D5"/>
    <w:rsid w:val="005E5FBE"/>
    <w:rsid w:val="005E7849"/>
    <w:rsid w:val="00601DD6"/>
    <w:rsid w:val="006078C0"/>
    <w:rsid w:val="00614ADA"/>
    <w:rsid w:val="00637D5C"/>
    <w:rsid w:val="00644C5E"/>
    <w:rsid w:val="006570B2"/>
    <w:rsid w:val="00657533"/>
    <w:rsid w:val="006879D5"/>
    <w:rsid w:val="006D1181"/>
    <w:rsid w:val="00735FDB"/>
    <w:rsid w:val="00753D01"/>
    <w:rsid w:val="0075594B"/>
    <w:rsid w:val="007607A7"/>
    <w:rsid w:val="00770181"/>
    <w:rsid w:val="0079208E"/>
    <w:rsid w:val="007952F0"/>
    <w:rsid w:val="007A4E32"/>
    <w:rsid w:val="007F7EDB"/>
    <w:rsid w:val="0084506F"/>
    <w:rsid w:val="008479C5"/>
    <w:rsid w:val="00871089"/>
    <w:rsid w:val="008D4E7E"/>
    <w:rsid w:val="008E3704"/>
    <w:rsid w:val="00924F0D"/>
    <w:rsid w:val="00933107"/>
    <w:rsid w:val="00954255"/>
    <w:rsid w:val="00994A3A"/>
    <w:rsid w:val="009A3520"/>
    <w:rsid w:val="009F70DF"/>
    <w:rsid w:val="00A107E2"/>
    <w:rsid w:val="00A41408"/>
    <w:rsid w:val="00AC5CA8"/>
    <w:rsid w:val="00B10B5A"/>
    <w:rsid w:val="00B10EC4"/>
    <w:rsid w:val="00B13CAD"/>
    <w:rsid w:val="00B3009D"/>
    <w:rsid w:val="00B637F2"/>
    <w:rsid w:val="00B82085"/>
    <w:rsid w:val="00B82342"/>
    <w:rsid w:val="00BF109F"/>
    <w:rsid w:val="00BF44AE"/>
    <w:rsid w:val="00C13240"/>
    <w:rsid w:val="00C32ADB"/>
    <w:rsid w:val="00C435EA"/>
    <w:rsid w:val="00C547C2"/>
    <w:rsid w:val="00C702B4"/>
    <w:rsid w:val="00C9015F"/>
    <w:rsid w:val="00CA53BC"/>
    <w:rsid w:val="00CF1DFF"/>
    <w:rsid w:val="00CF6425"/>
    <w:rsid w:val="00D43427"/>
    <w:rsid w:val="00D71067"/>
    <w:rsid w:val="00D9311E"/>
    <w:rsid w:val="00DA3150"/>
    <w:rsid w:val="00DC486F"/>
    <w:rsid w:val="00E02882"/>
    <w:rsid w:val="00E04A84"/>
    <w:rsid w:val="00F26C36"/>
    <w:rsid w:val="00F26E51"/>
    <w:rsid w:val="00F352E5"/>
    <w:rsid w:val="00F8799D"/>
    <w:rsid w:val="00F95E2F"/>
    <w:rsid w:val="00FB6E1D"/>
    <w:rsid w:val="00FD7EF8"/>
    <w:rsid w:val="00FE0425"/>
    <w:rsid w:val="00FE5A03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739E4"/>
  <w15:chartTrackingRefBased/>
  <w15:docId w15:val="{E55FFE21-8D4F-4356-A16A-DA4D6A3C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5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15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3150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A31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4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44D0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44D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44D0A"/>
    <w:rPr>
      <w:kern w:val="2"/>
      <w:sz w:val="21"/>
      <w:szCs w:val="22"/>
    </w:rPr>
  </w:style>
  <w:style w:type="paragraph" w:styleId="aa">
    <w:name w:val="Title"/>
    <w:basedOn w:val="a"/>
    <w:next w:val="a"/>
    <w:link w:val="ab"/>
    <w:uiPriority w:val="10"/>
    <w:qFormat/>
    <w:rsid w:val="00C435E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C435EA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BB47-0763-4806-97B1-E1B9FC7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200</Characters>
  <Application>Microsoft Office Word</Application>
  <DocSecurity>0</DocSecurity>
  <Lines>161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tom</dc:creator>
  <cp:keywords/>
  <cp:lastModifiedBy>函養_824957_003</cp:lastModifiedBy>
  <cp:revision>12</cp:revision>
  <cp:lastPrinted>2025-12-01T23:11:00Z</cp:lastPrinted>
  <dcterms:created xsi:type="dcterms:W3CDTF">2023-11-24T03:54:00Z</dcterms:created>
  <dcterms:modified xsi:type="dcterms:W3CDTF">2025-12-01T23:11:00Z</dcterms:modified>
</cp:coreProperties>
</file>